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3B4A51" w:rsidRDefault="00263A3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1830" cy="942340"/>
            <wp:effectExtent l="114300" t="114300" r="299720" b="21971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942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34E99" w:rsidRPr="00263A3D" w:rsidRDefault="00E34E99" w:rsidP="00263A3D">
      <w:pPr>
        <w:pStyle w:val="Heading1"/>
        <w:spacing w:before="0"/>
        <w:ind w:left="4320" w:firstLine="720"/>
        <w:rPr>
          <w:rFonts w:ascii="Trebuchet MS" w:eastAsia="Times New Roman" w:hAnsi="Trebuchet MS"/>
          <w:u w:val="single"/>
        </w:rPr>
      </w:pPr>
      <w:r w:rsidRPr="00263A3D">
        <w:rPr>
          <w:rFonts w:ascii="Trebuchet MS" w:eastAsia="Times New Roman" w:hAnsi="Trebuchet MS"/>
          <w:u w:val="single"/>
        </w:rPr>
        <w:t>CT PUBLIC SCHOOL</w:t>
      </w:r>
    </w:p>
    <w:p w:rsidR="00E34E99" w:rsidRPr="00263A3D" w:rsidRDefault="00263A3D" w:rsidP="00263A3D">
      <w:pPr>
        <w:pStyle w:val="Heading1"/>
        <w:spacing w:before="0"/>
        <w:ind w:left="4320"/>
        <w:rPr>
          <w:rFonts w:ascii="Trebuchet MS" w:eastAsia="Times New Roman" w:hAnsi="Trebuchet MS"/>
          <w:u w:val="single"/>
        </w:rPr>
      </w:pPr>
      <w:r>
        <w:rPr>
          <w:rFonts w:ascii="Trebuchet MS" w:eastAsia="Times New Roman" w:hAnsi="Trebuchet MS"/>
        </w:rPr>
        <w:t xml:space="preserve">      </w:t>
      </w:r>
      <w:r w:rsidR="00E34E99" w:rsidRPr="00263A3D">
        <w:rPr>
          <w:rFonts w:ascii="Trebuchet MS" w:eastAsia="Times New Roman" w:hAnsi="Trebuchet MS"/>
          <w:u w:val="single"/>
        </w:rPr>
        <w:t>MID TERM EXAM 2019</w:t>
      </w:r>
    </w:p>
    <w:p w:rsidR="00E34E99" w:rsidRPr="00263A3D" w:rsidRDefault="00263A3D" w:rsidP="00263A3D">
      <w:pPr>
        <w:pStyle w:val="Heading1"/>
        <w:spacing w:before="0"/>
        <w:ind w:left="5040"/>
        <w:rPr>
          <w:rFonts w:ascii="Trebuchet MS" w:eastAsia="Times New Roman" w:hAnsi="Trebuchet MS"/>
          <w:u w:val="single"/>
        </w:rPr>
      </w:pPr>
      <w:r>
        <w:rPr>
          <w:rFonts w:ascii="Trebuchet MS" w:eastAsia="Times New Roman" w:hAnsi="Trebuchet MS"/>
        </w:rPr>
        <w:t xml:space="preserve">    </w:t>
      </w:r>
      <w:r w:rsidR="00E34E99" w:rsidRPr="00263A3D">
        <w:rPr>
          <w:rFonts w:ascii="Trebuchet MS" w:eastAsia="Times New Roman" w:hAnsi="Trebuchet MS"/>
          <w:u w:val="single"/>
        </w:rPr>
        <w:t>DATE SHEET</w:t>
      </w:r>
    </w:p>
    <w:p w:rsidR="00E34E99" w:rsidRPr="00E34E99" w:rsidRDefault="00E34E99" w:rsidP="00E34E99">
      <w:pPr>
        <w:tabs>
          <w:tab w:val="left" w:pos="10431"/>
        </w:tabs>
        <w:spacing w:after="0" w:line="240" w:lineRule="auto"/>
        <w:ind w:left="96"/>
        <w:jc w:val="center"/>
        <w:rPr>
          <w:rFonts w:ascii="Calibri" w:eastAsia="Times New Roman" w:hAnsi="Calibri" w:cs="Times New Roman"/>
          <w:b/>
          <w:color w:val="000000"/>
        </w:rPr>
      </w:pPr>
    </w:p>
    <w:tbl>
      <w:tblPr>
        <w:tblStyle w:val="MediumGrid3-Accent1"/>
        <w:tblW w:w="5000" w:type="pct"/>
        <w:jc w:val="center"/>
        <w:tblLook w:val="04A0"/>
      </w:tblPr>
      <w:tblGrid>
        <w:gridCol w:w="2704"/>
        <w:gridCol w:w="1231"/>
        <w:gridCol w:w="2356"/>
        <w:gridCol w:w="1578"/>
        <w:gridCol w:w="1310"/>
        <w:gridCol w:w="2419"/>
        <w:gridCol w:w="1578"/>
      </w:tblGrid>
      <w:tr w:rsidR="00263A3D" w:rsidRPr="00263A3D" w:rsidTr="00E6246C">
        <w:trPr>
          <w:cnfStyle w:val="100000000000"/>
          <w:trHeight w:val="283"/>
          <w:jc w:val="center"/>
        </w:trPr>
        <w:tc>
          <w:tcPr>
            <w:cnfStyle w:val="001000000000"/>
            <w:tcW w:w="1026" w:type="pct"/>
            <w:noWrap/>
            <w:hideMark/>
          </w:tcPr>
          <w:p w:rsidR="00E6246C" w:rsidRPr="00E6246C" w:rsidRDefault="00824181" w:rsidP="00E6246C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63A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467" w:type="pct"/>
            <w:noWrap/>
            <w:hideMark/>
          </w:tcPr>
          <w:p w:rsidR="00824181" w:rsidRPr="00263A3D" w:rsidRDefault="00824181" w:rsidP="00E6246C">
            <w:pPr>
              <w:ind w:left="-816" w:firstLine="816"/>
              <w:jc w:val="center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</w:rPr>
            </w:pPr>
            <w:r w:rsidRPr="00263A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XI SCI</w:t>
            </w:r>
          </w:p>
        </w:tc>
        <w:tc>
          <w:tcPr>
            <w:tcW w:w="894" w:type="pct"/>
            <w:noWrap/>
            <w:hideMark/>
          </w:tcPr>
          <w:p w:rsidR="00824181" w:rsidRPr="00263A3D" w:rsidRDefault="00824181" w:rsidP="00E6246C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</w:rPr>
            </w:pPr>
            <w:r w:rsidRPr="00263A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XI COMM</w:t>
            </w:r>
          </w:p>
        </w:tc>
        <w:tc>
          <w:tcPr>
            <w:tcW w:w="599" w:type="pct"/>
            <w:noWrap/>
            <w:hideMark/>
          </w:tcPr>
          <w:p w:rsidR="00824181" w:rsidRPr="00263A3D" w:rsidRDefault="00824181" w:rsidP="00E6246C">
            <w:pPr>
              <w:ind w:left="-816" w:firstLine="816"/>
              <w:jc w:val="center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</w:rPr>
            </w:pPr>
            <w:r w:rsidRPr="00263A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XI HUM</w:t>
            </w:r>
          </w:p>
        </w:tc>
        <w:tc>
          <w:tcPr>
            <w:tcW w:w="497" w:type="pct"/>
            <w:noWrap/>
            <w:hideMark/>
          </w:tcPr>
          <w:p w:rsidR="00824181" w:rsidRPr="00263A3D" w:rsidRDefault="00824181" w:rsidP="00E6246C">
            <w:pPr>
              <w:ind w:left="-816" w:firstLine="816"/>
              <w:jc w:val="center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</w:rPr>
            </w:pPr>
            <w:r w:rsidRPr="00263A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XII SCI</w:t>
            </w:r>
          </w:p>
        </w:tc>
        <w:tc>
          <w:tcPr>
            <w:tcW w:w="918" w:type="pct"/>
            <w:noWrap/>
            <w:hideMark/>
          </w:tcPr>
          <w:p w:rsidR="00824181" w:rsidRPr="00263A3D" w:rsidRDefault="00824181" w:rsidP="00E6246C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</w:rPr>
            </w:pPr>
            <w:r w:rsidRPr="00263A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XII COMM</w:t>
            </w:r>
          </w:p>
        </w:tc>
        <w:tc>
          <w:tcPr>
            <w:tcW w:w="598" w:type="pct"/>
            <w:noWrap/>
            <w:hideMark/>
          </w:tcPr>
          <w:p w:rsidR="00824181" w:rsidRPr="00263A3D" w:rsidRDefault="00824181" w:rsidP="00E6246C">
            <w:pPr>
              <w:ind w:left="-816" w:firstLine="816"/>
              <w:jc w:val="center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</w:rPr>
            </w:pPr>
            <w:r w:rsidRPr="00263A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XII HUM</w:t>
            </w:r>
          </w:p>
        </w:tc>
      </w:tr>
      <w:tr w:rsidR="00263A3D" w:rsidRPr="00880329" w:rsidTr="00E6246C">
        <w:trPr>
          <w:cnfStyle w:val="000000100000"/>
          <w:trHeight w:val="283"/>
          <w:jc w:val="center"/>
        </w:trPr>
        <w:tc>
          <w:tcPr>
            <w:cnfStyle w:val="001000000000"/>
            <w:tcW w:w="1026" w:type="pct"/>
            <w:noWrap/>
            <w:hideMark/>
          </w:tcPr>
          <w:p w:rsidR="00824181" w:rsidRDefault="00824181" w:rsidP="00E6246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/9/2019</w:t>
            </w:r>
          </w:p>
          <w:p w:rsidR="00824181" w:rsidRPr="00880329" w:rsidRDefault="00824181" w:rsidP="00E6246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noWrap/>
            <w:hideMark/>
          </w:tcPr>
          <w:p w:rsidR="00824181" w:rsidRPr="00263A3D" w:rsidRDefault="00824181" w:rsidP="00E6246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</w:p>
          <w:p w:rsidR="00263A3D" w:rsidRPr="00263A3D" w:rsidRDefault="00263A3D" w:rsidP="00E6246C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</w:p>
        </w:tc>
        <w:tc>
          <w:tcPr>
            <w:tcW w:w="894" w:type="pct"/>
            <w:noWrap/>
            <w:hideMark/>
          </w:tcPr>
          <w:p w:rsidR="00824181" w:rsidRPr="00D176C9" w:rsidRDefault="00824181" w:rsidP="00E6246C">
            <w:pPr>
              <w:ind w:left="-816" w:firstLine="816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D176C9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B.STUD.</w:t>
            </w:r>
          </w:p>
        </w:tc>
        <w:tc>
          <w:tcPr>
            <w:tcW w:w="599" w:type="pct"/>
            <w:noWrap/>
            <w:hideMark/>
          </w:tcPr>
          <w:p w:rsidR="00824181" w:rsidRPr="00D176C9" w:rsidRDefault="00824181" w:rsidP="00E6246C">
            <w:pPr>
              <w:ind w:left="-816" w:firstLine="816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D176C9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PUNJABI/ HINDI</w:t>
            </w:r>
          </w:p>
        </w:tc>
        <w:tc>
          <w:tcPr>
            <w:tcW w:w="497" w:type="pct"/>
            <w:noWrap/>
            <w:hideMark/>
          </w:tcPr>
          <w:p w:rsidR="00824181" w:rsidRPr="00D176C9" w:rsidRDefault="00023493" w:rsidP="00E6246C">
            <w:pPr>
              <w:ind w:left="-816" w:firstLine="816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D176C9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MATHS/ BIO</w:t>
            </w:r>
          </w:p>
        </w:tc>
        <w:tc>
          <w:tcPr>
            <w:tcW w:w="918" w:type="pct"/>
            <w:noWrap/>
            <w:hideMark/>
          </w:tcPr>
          <w:p w:rsidR="00824181" w:rsidRPr="00D176C9" w:rsidRDefault="00023493" w:rsidP="00E6246C">
            <w:pPr>
              <w:ind w:left="-816" w:firstLine="816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D176C9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ACCOUNTANCY</w:t>
            </w:r>
          </w:p>
        </w:tc>
        <w:tc>
          <w:tcPr>
            <w:tcW w:w="598" w:type="pct"/>
            <w:noWrap/>
            <w:hideMark/>
          </w:tcPr>
          <w:p w:rsidR="00824181" w:rsidRPr="00263A3D" w:rsidRDefault="00023493" w:rsidP="00E6246C">
            <w:pPr>
              <w:ind w:left="-816" w:firstLine="816"/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263A3D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GEOGRAPHY</w:t>
            </w:r>
          </w:p>
        </w:tc>
      </w:tr>
      <w:tr w:rsidR="00E6246C" w:rsidRPr="00880329" w:rsidTr="00E6246C">
        <w:trPr>
          <w:trHeight w:val="283"/>
          <w:jc w:val="center"/>
        </w:trPr>
        <w:tc>
          <w:tcPr>
            <w:cnfStyle w:val="001000000000"/>
            <w:tcW w:w="1026" w:type="pct"/>
            <w:noWrap/>
            <w:hideMark/>
          </w:tcPr>
          <w:p w:rsidR="00023493" w:rsidRDefault="00023493" w:rsidP="00E6246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8032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/9/2019</w:t>
            </w:r>
          </w:p>
          <w:p w:rsidR="00023493" w:rsidRPr="00880329" w:rsidRDefault="00023493" w:rsidP="00E6246C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pct"/>
            <w:gridSpan w:val="2"/>
            <w:noWrap/>
            <w:hideMark/>
          </w:tcPr>
          <w:p w:rsidR="00023493" w:rsidRPr="00D176C9" w:rsidRDefault="00023493" w:rsidP="00E6246C">
            <w:pPr>
              <w:ind w:left="-816" w:firstLine="816"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D176C9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PAINTING</w:t>
            </w:r>
          </w:p>
        </w:tc>
        <w:tc>
          <w:tcPr>
            <w:tcW w:w="599" w:type="pct"/>
            <w:noWrap/>
            <w:hideMark/>
          </w:tcPr>
          <w:p w:rsidR="00023493" w:rsidRPr="00D176C9" w:rsidRDefault="00023493" w:rsidP="00E6246C">
            <w:pPr>
              <w:ind w:left="-816" w:firstLine="816"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D176C9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PAINTING/ GEO</w:t>
            </w:r>
          </w:p>
        </w:tc>
        <w:tc>
          <w:tcPr>
            <w:tcW w:w="2014" w:type="pct"/>
            <w:gridSpan w:val="3"/>
            <w:noWrap/>
            <w:hideMark/>
          </w:tcPr>
          <w:p w:rsidR="00023493" w:rsidRPr="00D176C9" w:rsidRDefault="00023493" w:rsidP="00E6246C">
            <w:pPr>
              <w:ind w:left="-816" w:firstLine="816"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D176C9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ENGLISH</w:t>
            </w:r>
          </w:p>
        </w:tc>
      </w:tr>
      <w:tr w:rsidR="00E6246C" w:rsidRPr="00880329" w:rsidTr="00E6246C">
        <w:trPr>
          <w:cnfStyle w:val="000000100000"/>
          <w:trHeight w:val="283"/>
          <w:jc w:val="center"/>
        </w:trPr>
        <w:tc>
          <w:tcPr>
            <w:cnfStyle w:val="001000000000"/>
            <w:tcW w:w="1026" w:type="pct"/>
            <w:noWrap/>
            <w:hideMark/>
          </w:tcPr>
          <w:p w:rsidR="00023493" w:rsidRDefault="00023493" w:rsidP="00E6246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8032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/09/2019</w:t>
            </w:r>
          </w:p>
          <w:p w:rsidR="00023493" w:rsidRPr="00880329" w:rsidRDefault="00023493" w:rsidP="00E6246C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pct"/>
            <w:gridSpan w:val="3"/>
            <w:noWrap/>
            <w:hideMark/>
          </w:tcPr>
          <w:p w:rsidR="00023493" w:rsidRPr="00D176C9" w:rsidRDefault="00023493" w:rsidP="00E6246C">
            <w:pPr>
              <w:ind w:left="-816" w:firstLine="816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D176C9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PHY. EDU.</w:t>
            </w:r>
          </w:p>
        </w:tc>
        <w:tc>
          <w:tcPr>
            <w:tcW w:w="497" w:type="pct"/>
            <w:noWrap/>
            <w:hideMark/>
          </w:tcPr>
          <w:p w:rsidR="00023493" w:rsidRPr="00D176C9" w:rsidRDefault="00023493" w:rsidP="00E6246C">
            <w:pPr>
              <w:ind w:left="-816" w:firstLine="816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D176C9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PHYSICS</w:t>
            </w:r>
          </w:p>
        </w:tc>
        <w:tc>
          <w:tcPr>
            <w:tcW w:w="1516" w:type="pct"/>
            <w:gridSpan w:val="2"/>
            <w:noWrap/>
            <w:hideMark/>
          </w:tcPr>
          <w:p w:rsidR="00023493" w:rsidRPr="00D176C9" w:rsidRDefault="00023493" w:rsidP="00E6246C">
            <w:pPr>
              <w:ind w:left="-816" w:firstLine="816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D176C9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ECONOMICS</w:t>
            </w:r>
          </w:p>
        </w:tc>
      </w:tr>
      <w:tr w:rsidR="00263A3D" w:rsidRPr="00880329" w:rsidTr="00E6246C">
        <w:trPr>
          <w:trHeight w:val="283"/>
          <w:jc w:val="center"/>
        </w:trPr>
        <w:tc>
          <w:tcPr>
            <w:cnfStyle w:val="001000000000"/>
            <w:tcW w:w="1026" w:type="pct"/>
            <w:noWrap/>
            <w:hideMark/>
          </w:tcPr>
          <w:p w:rsidR="00023493" w:rsidRDefault="00023493" w:rsidP="00E6246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8032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/09/2019</w:t>
            </w:r>
          </w:p>
          <w:p w:rsidR="00023493" w:rsidRPr="00880329" w:rsidRDefault="00023493" w:rsidP="00E6246C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noWrap/>
            <w:hideMark/>
          </w:tcPr>
          <w:p w:rsidR="00023493" w:rsidRPr="00263A3D" w:rsidRDefault="00023493" w:rsidP="00E6246C">
            <w:pPr>
              <w:ind w:left="-816" w:firstLine="816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263A3D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MATHS/ BIO</w:t>
            </w:r>
          </w:p>
        </w:tc>
        <w:tc>
          <w:tcPr>
            <w:tcW w:w="894" w:type="pct"/>
            <w:noWrap/>
            <w:hideMark/>
          </w:tcPr>
          <w:p w:rsidR="00023493" w:rsidRPr="00D176C9" w:rsidRDefault="00023493" w:rsidP="00E6246C">
            <w:pPr>
              <w:ind w:left="-816" w:firstLine="816"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D176C9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ACCOUNTS</w:t>
            </w:r>
          </w:p>
        </w:tc>
        <w:tc>
          <w:tcPr>
            <w:tcW w:w="599" w:type="pct"/>
            <w:noWrap/>
            <w:hideMark/>
          </w:tcPr>
          <w:p w:rsidR="00023493" w:rsidRPr="00D176C9" w:rsidRDefault="00023493" w:rsidP="00E6246C">
            <w:pPr>
              <w:ind w:left="-816" w:firstLine="816"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D176C9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POL. SCI.</w:t>
            </w:r>
          </w:p>
        </w:tc>
        <w:tc>
          <w:tcPr>
            <w:tcW w:w="2014" w:type="pct"/>
            <w:gridSpan w:val="3"/>
            <w:noWrap/>
            <w:hideMark/>
          </w:tcPr>
          <w:p w:rsidR="00023493" w:rsidRPr="00D176C9" w:rsidRDefault="00023493" w:rsidP="00E6246C">
            <w:pPr>
              <w:ind w:left="-816" w:firstLine="816"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D176C9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PHY. EDU.</w:t>
            </w:r>
          </w:p>
        </w:tc>
      </w:tr>
      <w:tr w:rsidR="00023493" w:rsidRPr="00880329" w:rsidTr="00E6246C">
        <w:trPr>
          <w:cnfStyle w:val="000000100000"/>
          <w:trHeight w:val="283"/>
          <w:jc w:val="center"/>
        </w:trPr>
        <w:tc>
          <w:tcPr>
            <w:cnfStyle w:val="001000000000"/>
            <w:tcW w:w="1026" w:type="pct"/>
            <w:noWrap/>
            <w:hideMark/>
          </w:tcPr>
          <w:p w:rsidR="00023493" w:rsidRDefault="00023493" w:rsidP="00E6246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8032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/09/2019</w:t>
            </w:r>
          </w:p>
          <w:p w:rsidR="00023493" w:rsidRPr="00880329" w:rsidRDefault="00023493" w:rsidP="00E6246C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pct"/>
            <w:gridSpan w:val="3"/>
            <w:noWrap/>
            <w:hideMark/>
          </w:tcPr>
          <w:p w:rsidR="00023493" w:rsidRPr="00D176C9" w:rsidRDefault="00023493" w:rsidP="00E6246C">
            <w:pPr>
              <w:ind w:left="-816" w:firstLine="816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D176C9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MUSIC</w:t>
            </w:r>
          </w:p>
        </w:tc>
        <w:tc>
          <w:tcPr>
            <w:tcW w:w="2014" w:type="pct"/>
            <w:gridSpan w:val="3"/>
            <w:noWrap/>
            <w:hideMark/>
          </w:tcPr>
          <w:p w:rsidR="00023493" w:rsidRPr="00D176C9" w:rsidRDefault="00023493" w:rsidP="00E6246C">
            <w:pPr>
              <w:ind w:left="-816" w:firstLine="816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D176C9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COMP. SCI./ MUSIC</w:t>
            </w:r>
          </w:p>
          <w:p w:rsidR="00023493" w:rsidRPr="00D176C9" w:rsidRDefault="00023493" w:rsidP="00E6246C">
            <w:pPr>
              <w:ind w:left="-816" w:firstLine="816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</w:p>
        </w:tc>
      </w:tr>
      <w:tr w:rsidR="00E6246C" w:rsidRPr="00880329" w:rsidTr="00E6246C">
        <w:trPr>
          <w:trHeight w:val="283"/>
          <w:jc w:val="center"/>
        </w:trPr>
        <w:tc>
          <w:tcPr>
            <w:cnfStyle w:val="001000000000"/>
            <w:tcW w:w="1026" w:type="pct"/>
            <w:noWrap/>
            <w:hideMark/>
          </w:tcPr>
          <w:p w:rsidR="00023493" w:rsidRDefault="00023493" w:rsidP="00E6246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8032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/09/2019</w:t>
            </w:r>
          </w:p>
          <w:p w:rsidR="00023493" w:rsidRPr="00880329" w:rsidRDefault="00023493" w:rsidP="00E6246C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noWrap/>
            <w:hideMark/>
          </w:tcPr>
          <w:p w:rsidR="00023493" w:rsidRPr="00263A3D" w:rsidRDefault="00023493" w:rsidP="00E6246C">
            <w:pPr>
              <w:ind w:left="-816" w:firstLine="816"/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</w:pPr>
            <w:r w:rsidRPr="00263A3D">
              <w:rPr>
                <w:rFonts w:ascii="Calibri" w:eastAsia="Times New Roman" w:hAnsi="Calibri" w:cs="Times New Roman"/>
                <w:color w:val="000000"/>
                <w:sz w:val="20"/>
                <w:szCs w:val="18"/>
              </w:rPr>
              <w:t>PHYSICS</w:t>
            </w:r>
          </w:p>
        </w:tc>
        <w:tc>
          <w:tcPr>
            <w:tcW w:w="1493" w:type="pct"/>
            <w:gridSpan w:val="2"/>
            <w:noWrap/>
            <w:hideMark/>
          </w:tcPr>
          <w:p w:rsidR="00023493" w:rsidRPr="00D176C9" w:rsidRDefault="00023493" w:rsidP="00E6246C">
            <w:pPr>
              <w:ind w:left="-816" w:firstLine="816"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D176C9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ECONOMICS</w:t>
            </w:r>
          </w:p>
        </w:tc>
        <w:tc>
          <w:tcPr>
            <w:tcW w:w="2014" w:type="pct"/>
            <w:gridSpan w:val="3"/>
            <w:noWrap/>
            <w:hideMark/>
          </w:tcPr>
          <w:p w:rsidR="00023493" w:rsidRPr="00D176C9" w:rsidRDefault="00023493" w:rsidP="00E6246C">
            <w:pPr>
              <w:ind w:left="-816" w:firstLine="816"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D176C9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PAINTING</w:t>
            </w:r>
          </w:p>
        </w:tc>
      </w:tr>
      <w:tr w:rsidR="00263A3D" w:rsidRPr="00880329" w:rsidTr="00E6246C">
        <w:trPr>
          <w:cnfStyle w:val="000000100000"/>
          <w:trHeight w:val="283"/>
          <w:jc w:val="center"/>
        </w:trPr>
        <w:tc>
          <w:tcPr>
            <w:cnfStyle w:val="001000000000"/>
            <w:tcW w:w="1026" w:type="pct"/>
            <w:noWrap/>
            <w:hideMark/>
          </w:tcPr>
          <w:p w:rsidR="00023493" w:rsidRDefault="00023493" w:rsidP="00E6246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8032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/09/2019</w:t>
            </w:r>
          </w:p>
          <w:p w:rsidR="00023493" w:rsidRPr="00880329" w:rsidRDefault="00023493" w:rsidP="00E6246C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pct"/>
            <w:gridSpan w:val="3"/>
            <w:noWrap/>
            <w:hideMark/>
          </w:tcPr>
          <w:p w:rsidR="00023493" w:rsidRPr="00D176C9" w:rsidRDefault="00023493" w:rsidP="00E6246C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D176C9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ENGLISH</w:t>
            </w:r>
          </w:p>
        </w:tc>
        <w:tc>
          <w:tcPr>
            <w:tcW w:w="497" w:type="pct"/>
            <w:noWrap/>
            <w:hideMark/>
          </w:tcPr>
          <w:p w:rsidR="00023493" w:rsidRPr="00D176C9" w:rsidRDefault="00023493" w:rsidP="00E6246C">
            <w:pPr>
              <w:ind w:left="-816" w:firstLine="816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D176C9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CHEMISTRY</w:t>
            </w:r>
          </w:p>
        </w:tc>
        <w:tc>
          <w:tcPr>
            <w:tcW w:w="918" w:type="pct"/>
            <w:noWrap/>
            <w:hideMark/>
          </w:tcPr>
          <w:p w:rsidR="00023493" w:rsidRPr="00D176C9" w:rsidRDefault="00023493" w:rsidP="00E6246C">
            <w:pPr>
              <w:ind w:left="-816" w:firstLine="816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D176C9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B. STUDIES</w:t>
            </w:r>
          </w:p>
        </w:tc>
        <w:tc>
          <w:tcPr>
            <w:tcW w:w="598" w:type="pct"/>
            <w:noWrap/>
            <w:hideMark/>
          </w:tcPr>
          <w:p w:rsidR="00023493" w:rsidRPr="00D176C9" w:rsidRDefault="00023493" w:rsidP="00E6246C">
            <w:pPr>
              <w:ind w:left="-816" w:firstLine="816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D176C9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POL. SCI.</w:t>
            </w:r>
          </w:p>
        </w:tc>
      </w:tr>
      <w:tr w:rsidR="00263A3D" w:rsidRPr="00880329" w:rsidTr="00E6246C">
        <w:trPr>
          <w:trHeight w:val="283"/>
          <w:jc w:val="center"/>
        </w:trPr>
        <w:tc>
          <w:tcPr>
            <w:cnfStyle w:val="001000000000"/>
            <w:tcW w:w="1026" w:type="pct"/>
            <w:noWrap/>
            <w:hideMark/>
          </w:tcPr>
          <w:p w:rsidR="00023493" w:rsidRDefault="00023493" w:rsidP="00E6246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/09/2019</w:t>
            </w:r>
          </w:p>
        </w:tc>
        <w:tc>
          <w:tcPr>
            <w:tcW w:w="1960" w:type="pct"/>
            <w:gridSpan w:val="3"/>
            <w:noWrap/>
            <w:hideMark/>
          </w:tcPr>
          <w:p w:rsidR="00023493" w:rsidRPr="00D176C9" w:rsidRDefault="00023493" w:rsidP="00E6246C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D176C9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COMP. SCI.</w:t>
            </w:r>
          </w:p>
          <w:p w:rsidR="00023493" w:rsidRPr="00D176C9" w:rsidRDefault="00023493" w:rsidP="00E6246C">
            <w:pPr>
              <w:ind w:left="-816" w:firstLine="816"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497" w:type="pct"/>
            <w:noWrap/>
            <w:hideMark/>
          </w:tcPr>
          <w:p w:rsidR="00023493" w:rsidRPr="00D176C9" w:rsidRDefault="00023493" w:rsidP="00E6246C">
            <w:pPr>
              <w:ind w:left="-816" w:firstLine="816"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918" w:type="pct"/>
            <w:noWrap/>
            <w:hideMark/>
          </w:tcPr>
          <w:p w:rsidR="00023493" w:rsidRPr="00D176C9" w:rsidRDefault="00023493" w:rsidP="00E6246C">
            <w:pPr>
              <w:ind w:left="-816" w:firstLine="816"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598" w:type="pct"/>
            <w:noWrap/>
            <w:hideMark/>
          </w:tcPr>
          <w:p w:rsidR="00023493" w:rsidRPr="00D176C9" w:rsidRDefault="00023493" w:rsidP="00E6246C">
            <w:pPr>
              <w:ind w:left="-816" w:firstLine="816"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 w:rsidRPr="00D176C9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PUNJABI/ HINDI</w:t>
            </w:r>
          </w:p>
        </w:tc>
      </w:tr>
    </w:tbl>
    <w:p w:rsidR="00DE7D84" w:rsidRDefault="00DE7D84" w:rsidP="00E6246C">
      <w:pPr>
        <w:ind w:right="-1440"/>
      </w:pPr>
    </w:p>
    <w:p w:rsidR="00263A3D" w:rsidRDefault="00880329" w:rsidP="00263A3D">
      <w:pPr>
        <w:ind w:right="-1440"/>
        <w:rPr>
          <w:rFonts w:ascii="Georgia" w:hAnsi="Georgia"/>
          <w:b/>
          <w:u w:val="single"/>
        </w:rPr>
      </w:pPr>
      <w:r w:rsidRPr="00263A3D">
        <w:rPr>
          <w:rFonts w:ascii="Georgia" w:hAnsi="Georgia"/>
          <w:b/>
          <w:u w:val="single"/>
        </w:rPr>
        <w:t xml:space="preserve">Important </w:t>
      </w:r>
      <w:r w:rsidR="00E1543D" w:rsidRPr="00263A3D">
        <w:rPr>
          <w:rFonts w:ascii="Georgia" w:hAnsi="Georgia"/>
          <w:b/>
          <w:u w:val="single"/>
        </w:rPr>
        <w:t>Notes:</w:t>
      </w:r>
    </w:p>
    <w:p w:rsidR="00263A3D" w:rsidRDefault="00E1543D" w:rsidP="00263A3D">
      <w:pPr>
        <w:pStyle w:val="ListParagraph"/>
        <w:numPr>
          <w:ilvl w:val="0"/>
          <w:numId w:val="1"/>
        </w:numPr>
        <w:ind w:left="426" w:right="-1440"/>
        <w:rPr>
          <w:rFonts w:ascii="Georgia" w:hAnsi="Georgia"/>
          <w:b/>
          <w:u w:val="single"/>
        </w:rPr>
      </w:pPr>
      <w:r w:rsidRPr="00263A3D">
        <w:rPr>
          <w:rFonts w:ascii="Georgia" w:hAnsi="Georgia"/>
          <w:sz w:val="20"/>
          <w:szCs w:val="20"/>
        </w:rPr>
        <w:t>Timings for examination will be 8am-11 am</w:t>
      </w:r>
    </w:p>
    <w:p w:rsidR="00263A3D" w:rsidRDefault="00151573" w:rsidP="00263A3D">
      <w:pPr>
        <w:pStyle w:val="ListParagraph"/>
        <w:numPr>
          <w:ilvl w:val="0"/>
          <w:numId w:val="1"/>
        </w:numPr>
        <w:ind w:left="426" w:right="-1440"/>
        <w:rPr>
          <w:rFonts w:ascii="Georgia" w:hAnsi="Georgia"/>
          <w:b/>
          <w:u w:val="single"/>
        </w:rPr>
      </w:pPr>
      <w:r w:rsidRPr="00263A3D">
        <w:rPr>
          <w:rFonts w:ascii="Georgia" w:hAnsi="Georgia"/>
          <w:sz w:val="20"/>
          <w:szCs w:val="20"/>
        </w:rPr>
        <w:t xml:space="preserve">Regular </w:t>
      </w:r>
      <w:r w:rsidR="00E1543D" w:rsidRPr="00263A3D">
        <w:rPr>
          <w:rFonts w:ascii="Georgia" w:hAnsi="Georgia"/>
          <w:sz w:val="20"/>
          <w:szCs w:val="20"/>
        </w:rPr>
        <w:t>Classes will start from 26</w:t>
      </w:r>
      <w:r w:rsidR="00E1543D" w:rsidRPr="00263A3D">
        <w:rPr>
          <w:rFonts w:ascii="Georgia" w:hAnsi="Georgia"/>
          <w:sz w:val="20"/>
          <w:szCs w:val="20"/>
          <w:vertAlign w:val="superscript"/>
        </w:rPr>
        <w:t>th</w:t>
      </w:r>
      <w:r w:rsidR="00E1543D" w:rsidRPr="00263A3D">
        <w:rPr>
          <w:rFonts w:ascii="Georgia" w:hAnsi="Georgia"/>
          <w:sz w:val="20"/>
          <w:szCs w:val="20"/>
        </w:rPr>
        <w:t xml:space="preserve"> September</w:t>
      </w:r>
    </w:p>
    <w:p w:rsidR="00263A3D" w:rsidRDefault="00E1543D" w:rsidP="00263A3D">
      <w:pPr>
        <w:pStyle w:val="ListParagraph"/>
        <w:numPr>
          <w:ilvl w:val="0"/>
          <w:numId w:val="1"/>
        </w:numPr>
        <w:ind w:left="426" w:right="-1440"/>
        <w:rPr>
          <w:rFonts w:ascii="Georgia" w:hAnsi="Georgia"/>
          <w:b/>
          <w:u w:val="single"/>
        </w:rPr>
      </w:pPr>
      <w:r w:rsidRPr="00263A3D">
        <w:rPr>
          <w:rFonts w:ascii="Georgia" w:hAnsi="Georgia"/>
          <w:sz w:val="20"/>
          <w:szCs w:val="20"/>
        </w:rPr>
        <w:t>PTM will be held on 28</w:t>
      </w:r>
      <w:r w:rsidRPr="00263A3D">
        <w:rPr>
          <w:rFonts w:ascii="Georgia" w:hAnsi="Georgia"/>
          <w:sz w:val="20"/>
          <w:szCs w:val="20"/>
          <w:vertAlign w:val="superscript"/>
        </w:rPr>
        <w:t>th</w:t>
      </w:r>
      <w:r w:rsidRPr="00263A3D">
        <w:rPr>
          <w:rFonts w:ascii="Georgia" w:hAnsi="Georgia"/>
          <w:sz w:val="20"/>
          <w:szCs w:val="20"/>
        </w:rPr>
        <w:t xml:space="preserve"> September</w:t>
      </w:r>
    </w:p>
    <w:p w:rsidR="00263A3D" w:rsidRDefault="00E1543D" w:rsidP="00263A3D">
      <w:pPr>
        <w:pStyle w:val="ListParagraph"/>
        <w:numPr>
          <w:ilvl w:val="0"/>
          <w:numId w:val="1"/>
        </w:numPr>
        <w:ind w:left="426" w:right="-1440"/>
        <w:rPr>
          <w:rFonts w:ascii="Georgia" w:hAnsi="Georgia"/>
          <w:b/>
          <w:u w:val="single"/>
        </w:rPr>
      </w:pPr>
      <w:r w:rsidRPr="00263A3D">
        <w:rPr>
          <w:rFonts w:ascii="Georgia" w:hAnsi="Georgia"/>
          <w:sz w:val="20"/>
          <w:szCs w:val="20"/>
        </w:rPr>
        <w:t>No leave will be granted during the exams</w:t>
      </w:r>
    </w:p>
    <w:p w:rsidR="00E1543D" w:rsidRPr="00263A3D" w:rsidRDefault="00E1543D" w:rsidP="00263A3D">
      <w:pPr>
        <w:pStyle w:val="ListParagraph"/>
        <w:numPr>
          <w:ilvl w:val="0"/>
          <w:numId w:val="1"/>
        </w:numPr>
        <w:ind w:left="426" w:right="-1440"/>
        <w:rPr>
          <w:rFonts w:ascii="Georgia" w:hAnsi="Georgia"/>
          <w:b/>
          <w:u w:val="single"/>
        </w:rPr>
      </w:pPr>
      <w:r w:rsidRPr="00263A3D">
        <w:rPr>
          <w:rFonts w:ascii="Georgia" w:hAnsi="Georgia"/>
          <w:sz w:val="20"/>
          <w:szCs w:val="20"/>
        </w:rPr>
        <w:t>There will be NO RETEST</w:t>
      </w:r>
    </w:p>
    <w:p w:rsidR="00E34E99" w:rsidRDefault="00E34E99" w:rsidP="00263A3D">
      <w:pPr>
        <w:pStyle w:val="ListParagraph"/>
        <w:ind w:left="284" w:right="-1440"/>
      </w:pPr>
    </w:p>
    <w:p w:rsidR="003B4A51" w:rsidRDefault="003B4A51" w:rsidP="00263A3D">
      <w:pPr>
        <w:ind w:left="284" w:right="-1440"/>
      </w:pPr>
    </w:p>
    <w:sectPr w:rsidR="003B4A51" w:rsidSect="00E6246C">
      <w:pgSz w:w="15840" w:h="12240" w:orient="landscape"/>
      <w:pgMar w:top="709" w:right="1440" w:bottom="993" w:left="1440" w:header="720" w:footer="720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C2D" w:rsidRDefault="00D91C2D" w:rsidP="00880329">
      <w:pPr>
        <w:spacing w:after="0" w:line="240" w:lineRule="auto"/>
      </w:pPr>
      <w:r>
        <w:separator/>
      </w:r>
    </w:p>
  </w:endnote>
  <w:endnote w:type="continuationSeparator" w:id="1">
    <w:p w:rsidR="00D91C2D" w:rsidRDefault="00D91C2D" w:rsidP="00880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C2D" w:rsidRDefault="00D91C2D" w:rsidP="00880329">
      <w:pPr>
        <w:spacing w:after="0" w:line="240" w:lineRule="auto"/>
      </w:pPr>
      <w:r>
        <w:separator/>
      </w:r>
    </w:p>
  </w:footnote>
  <w:footnote w:type="continuationSeparator" w:id="1">
    <w:p w:rsidR="00D91C2D" w:rsidRDefault="00D91C2D" w:rsidP="00880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A025C"/>
    <w:multiLevelType w:val="hybridMultilevel"/>
    <w:tmpl w:val="6E50743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329"/>
    <w:rsid w:val="00023493"/>
    <w:rsid w:val="000E2B58"/>
    <w:rsid w:val="00151573"/>
    <w:rsid w:val="00182503"/>
    <w:rsid w:val="001F3EEA"/>
    <w:rsid w:val="00263A3D"/>
    <w:rsid w:val="002B537E"/>
    <w:rsid w:val="003B4A51"/>
    <w:rsid w:val="0053229A"/>
    <w:rsid w:val="00767D17"/>
    <w:rsid w:val="00824181"/>
    <w:rsid w:val="00880329"/>
    <w:rsid w:val="00AD56CF"/>
    <w:rsid w:val="00AE35ED"/>
    <w:rsid w:val="00B62FBA"/>
    <w:rsid w:val="00B9778A"/>
    <w:rsid w:val="00BD7AA2"/>
    <w:rsid w:val="00D176C9"/>
    <w:rsid w:val="00D91C2D"/>
    <w:rsid w:val="00DE7D84"/>
    <w:rsid w:val="00E1543D"/>
    <w:rsid w:val="00E34E99"/>
    <w:rsid w:val="00E6246C"/>
    <w:rsid w:val="00EF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D84"/>
  </w:style>
  <w:style w:type="paragraph" w:styleId="Heading1">
    <w:name w:val="heading 1"/>
    <w:basedOn w:val="Normal"/>
    <w:next w:val="Normal"/>
    <w:link w:val="Heading1Char"/>
    <w:uiPriority w:val="9"/>
    <w:qFormat/>
    <w:rsid w:val="00263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8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0329"/>
  </w:style>
  <w:style w:type="paragraph" w:styleId="Footer">
    <w:name w:val="footer"/>
    <w:basedOn w:val="Normal"/>
    <w:link w:val="FooterChar"/>
    <w:uiPriority w:val="99"/>
    <w:semiHidden/>
    <w:unhideWhenUsed/>
    <w:rsid w:val="0088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0329"/>
  </w:style>
  <w:style w:type="paragraph" w:styleId="ListParagraph">
    <w:name w:val="List Paragraph"/>
    <w:basedOn w:val="Normal"/>
    <w:uiPriority w:val="34"/>
    <w:qFormat/>
    <w:rsid w:val="00E15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6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3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3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Grid3-Accent1">
    <w:name w:val="Medium Grid 3 Accent 1"/>
    <w:basedOn w:val="TableNormal"/>
    <w:uiPriority w:val="69"/>
    <w:rsid w:val="00263A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859EB-DE0E-4F45-8F2D-D5394316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ps</dc:creator>
  <cp:lastModifiedBy>CL</cp:lastModifiedBy>
  <cp:revision>2</cp:revision>
  <cp:lastPrinted>2019-08-29T07:36:00Z</cp:lastPrinted>
  <dcterms:created xsi:type="dcterms:W3CDTF">2019-08-30T04:07:00Z</dcterms:created>
  <dcterms:modified xsi:type="dcterms:W3CDTF">2019-08-30T04:07:00Z</dcterms:modified>
</cp:coreProperties>
</file>